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Rabu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6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FPT20008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Responsi Ekonomi Pertanian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/3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 - 2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0.00 - 12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Endang Sari Simanullang, SP.,M.Si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6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Endang Sari Simanullang, SP.,M.Si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6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6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